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F68" w:rsidRPr="00BD4F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5F1A33" w:rsidRDefault="005F1A33">
                  <w:pPr>
                    <w:rPr>
                      <w:i/>
                    </w:rPr>
                  </w:pPr>
                </w:p>
                <w:p w:rsidR="005F1A33" w:rsidRPr="00AD62F7" w:rsidRDefault="005F1A33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BD4F68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proofErr w:type="gramStart"/>
      <w:r w:rsidRPr="00356975">
        <w:rPr>
          <w:b/>
          <w:bCs/>
          <w:sz w:val="32"/>
          <w:szCs w:val="32"/>
        </w:rPr>
        <w:t>П</w:t>
      </w:r>
      <w:proofErr w:type="gramEnd"/>
      <w:r w:rsidRPr="00356975">
        <w:rPr>
          <w:b/>
          <w:bCs/>
          <w:sz w:val="32"/>
          <w:szCs w:val="32"/>
        </w:rPr>
        <w:t xml:space="preserve">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51115D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6A3F">
        <w:rPr>
          <w:b/>
          <w:sz w:val="28"/>
          <w:szCs w:val="28"/>
        </w:rPr>
        <w:t>8 февраля</w:t>
      </w:r>
      <w:r w:rsidR="00836095" w:rsidRPr="002E11FF">
        <w:rPr>
          <w:b/>
          <w:sz w:val="28"/>
          <w:szCs w:val="28"/>
        </w:rPr>
        <w:t xml:space="preserve"> 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DC2844">
        <w:rPr>
          <w:b/>
          <w:sz w:val="28"/>
          <w:szCs w:val="28"/>
        </w:rPr>
        <w:t xml:space="preserve"> г. Б</w:t>
      </w:r>
      <w:r w:rsidR="00554AAF">
        <w:rPr>
          <w:b/>
          <w:sz w:val="28"/>
          <w:szCs w:val="28"/>
        </w:rPr>
        <w:t>елокуриха</w:t>
      </w:r>
      <w:r w:rsidR="009F7A36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 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A0106B">
        <w:rPr>
          <w:b/>
          <w:sz w:val="28"/>
          <w:szCs w:val="28"/>
        </w:rPr>
        <w:t xml:space="preserve">      </w:t>
      </w:r>
      <w:r w:rsidR="009A5FF8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0731EE">
        <w:rPr>
          <w:b/>
          <w:sz w:val="28"/>
          <w:szCs w:val="28"/>
        </w:rPr>
        <w:t>3</w:t>
      </w:r>
      <w:r w:rsidR="00A0106B">
        <w:rPr>
          <w:b/>
          <w:sz w:val="28"/>
          <w:szCs w:val="28"/>
        </w:rPr>
        <w:t>-</w:t>
      </w:r>
      <w:r w:rsidR="007C090D">
        <w:rPr>
          <w:b/>
          <w:sz w:val="28"/>
          <w:szCs w:val="28"/>
        </w:rPr>
        <w:t>9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79449E" w:rsidRDefault="0079449E" w:rsidP="0079449E">
      <w:pPr>
        <w:rPr>
          <w:b/>
          <w:sz w:val="28"/>
          <w:szCs w:val="28"/>
        </w:rPr>
      </w:pPr>
      <w:r w:rsidRPr="0031401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изменении состава президиума</w:t>
      </w:r>
    </w:p>
    <w:p w:rsidR="0079449E" w:rsidRDefault="0079449E" w:rsidP="007944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го совета и </w:t>
      </w:r>
      <w:proofErr w:type="gramStart"/>
      <w:r>
        <w:rPr>
          <w:b/>
          <w:sz w:val="28"/>
          <w:szCs w:val="28"/>
        </w:rPr>
        <w:t>председателе</w:t>
      </w:r>
      <w:proofErr w:type="gramEnd"/>
    </w:p>
    <w:p w:rsidR="0079449E" w:rsidRDefault="0079449E" w:rsidP="007944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го совета</w:t>
      </w:r>
    </w:p>
    <w:p w:rsidR="0079449E" w:rsidRDefault="0079449E" w:rsidP="0079449E">
      <w:pPr>
        <w:pStyle w:val="aa"/>
        <w:rPr>
          <w:b/>
          <w:sz w:val="28"/>
          <w:szCs w:val="28"/>
        </w:rPr>
      </w:pPr>
    </w:p>
    <w:p w:rsidR="0079449E" w:rsidRPr="00600EF1" w:rsidRDefault="0079449E" w:rsidP="0079449E">
      <w:pPr>
        <w:pStyle w:val="aa"/>
        <w:ind w:firstLine="709"/>
        <w:jc w:val="both"/>
        <w:rPr>
          <w:bCs/>
          <w:sz w:val="28"/>
          <w:szCs w:val="28"/>
        </w:rPr>
      </w:pPr>
      <w:r w:rsidRPr="003D79E1">
        <w:rPr>
          <w:sz w:val="28"/>
          <w:szCs w:val="28"/>
        </w:rPr>
        <w:t xml:space="preserve">С целью совершенствования системы работы с молодыми педагогами и в соответствии </w:t>
      </w:r>
      <w:r>
        <w:rPr>
          <w:sz w:val="28"/>
          <w:szCs w:val="28"/>
        </w:rPr>
        <w:t>с п. 4.3, 4.5 и 4.10 Положения о Молодежном совете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краевой организации Профсоюза, </w:t>
      </w:r>
      <w:r>
        <w:rPr>
          <w:bCs/>
          <w:sz w:val="28"/>
          <w:szCs w:val="28"/>
        </w:rPr>
        <w:t>п</w:t>
      </w:r>
      <w:r w:rsidRPr="00600EF1">
        <w:rPr>
          <w:bCs/>
          <w:sz w:val="28"/>
          <w:szCs w:val="28"/>
        </w:rPr>
        <w:t>резидиум Алтайской краевой орг</w:t>
      </w:r>
      <w:r w:rsidRPr="00600EF1">
        <w:rPr>
          <w:bCs/>
          <w:sz w:val="28"/>
          <w:szCs w:val="28"/>
        </w:rPr>
        <w:t>а</w:t>
      </w:r>
      <w:r w:rsidRPr="00600EF1">
        <w:rPr>
          <w:bCs/>
          <w:sz w:val="28"/>
          <w:szCs w:val="28"/>
        </w:rPr>
        <w:t xml:space="preserve">низации Профсоюза </w:t>
      </w:r>
    </w:p>
    <w:p w:rsidR="0079449E" w:rsidRDefault="0079449E" w:rsidP="0079449E">
      <w:pPr>
        <w:ind w:firstLine="426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79449E" w:rsidRDefault="0079449E" w:rsidP="0079449E">
      <w:pPr>
        <w:pStyle w:val="aa"/>
        <w:ind w:firstLine="426"/>
        <w:jc w:val="both"/>
        <w:rPr>
          <w:sz w:val="28"/>
          <w:szCs w:val="28"/>
        </w:rPr>
      </w:pPr>
    </w:p>
    <w:p w:rsidR="0079449E" w:rsidRDefault="0079449E" w:rsidP="0079449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090D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</w:t>
      </w:r>
      <w:r w:rsidR="007C090D">
        <w:rPr>
          <w:sz w:val="28"/>
          <w:szCs w:val="28"/>
        </w:rPr>
        <w:t xml:space="preserve">обновлённый </w:t>
      </w:r>
      <w:r>
        <w:rPr>
          <w:sz w:val="28"/>
          <w:szCs w:val="28"/>
        </w:rPr>
        <w:t>состав президиума Молодежного совета в количестве 13 человек (приложение).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екратить досрочно полномочия следующих членов президиума Молодежного совета: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Будниченко</w:t>
      </w:r>
      <w:proofErr w:type="spellEnd"/>
      <w:r>
        <w:rPr>
          <w:bCs/>
          <w:sz w:val="28"/>
          <w:szCs w:val="28"/>
        </w:rPr>
        <w:t xml:space="preserve"> С.В., председателя Молодежного совета Благовещенской районной организации Профсоюза (декретный отпуск);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proofErr w:type="spellStart"/>
      <w:r>
        <w:rPr>
          <w:bCs/>
          <w:sz w:val="28"/>
          <w:szCs w:val="28"/>
        </w:rPr>
        <w:t>Трегуб</w:t>
      </w:r>
      <w:proofErr w:type="spellEnd"/>
      <w:r>
        <w:rPr>
          <w:bCs/>
          <w:sz w:val="28"/>
          <w:szCs w:val="28"/>
        </w:rPr>
        <w:t xml:space="preserve"> П.Н., председателя Молодежного совета Тальменской рай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й организации Профсоюза (смена трудовой деятельности);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Пицун</w:t>
      </w:r>
      <w:proofErr w:type="spellEnd"/>
      <w:r>
        <w:rPr>
          <w:bCs/>
          <w:sz w:val="28"/>
          <w:szCs w:val="28"/>
        </w:rPr>
        <w:t xml:space="preserve"> Т.В., председателя Молодежного совета территориальной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и Профсоюза г. Славгорода и г. Ярового (смена места жительства).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вести в состав президиума Молодежного совета Алтайской краевой организации Профсоюза: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Регер</w:t>
      </w:r>
      <w:proofErr w:type="spellEnd"/>
      <w:r>
        <w:rPr>
          <w:bCs/>
          <w:sz w:val="28"/>
          <w:szCs w:val="28"/>
        </w:rPr>
        <w:t xml:space="preserve"> О.П., председателя Молодежного совета территориальной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и Профсоюза г. Славгорода и г. Ярового;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ирюкова Д.А., председателя Молодежного совета Павловской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ной организации Профсоюза.</w:t>
      </w:r>
    </w:p>
    <w:p w:rsidR="0079449E" w:rsidRDefault="0079449E" w:rsidP="0079449E">
      <w:pPr>
        <w:pStyle w:val="aa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едседателям Каменской территориальной организации Осадченко Т.Н., Тальменской районной организации Дегтяревой Н.Н., Благовещенской районной организации </w:t>
      </w:r>
      <w:proofErr w:type="spellStart"/>
      <w:r>
        <w:rPr>
          <w:sz w:val="28"/>
          <w:szCs w:val="28"/>
        </w:rPr>
        <w:t>Радиной</w:t>
      </w:r>
      <w:proofErr w:type="spellEnd"/>
      <w:r>
        <w:rPr>
          <w:sz w:val="28"/>
          <w:szCs w:val="28"/>
        </w:rPr>
        <w:t xml:space="preserve"> Л.Н., провести работу по избранию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молодежных советов из числа молодых педагогов.</w:t>
      </w:r>
    </w:p>
    <w:p w:rsidR="0079449E" w:rsidRDefault="0079449E" w:rsidP="0079449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твердить председателем Молодежного совета Алтайской краевой организации Профсоюза Суханову Е.В., учителя МБОУ «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126» г. Барнаула, члена молодежного Правительства Алтайского края.</w:t>
      </w:r>
    </w:p>
    <w:p w:rsidR="0079449E" w:rsidRDefault="0079449E" w:rsidP="0079449E">
      <w:pPr>
        <w:pStyle w:val="aa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 Контроль за выполнением постановления возложить на заместителя председателя краевой организации Профсоюза по информационной работе </w:t>
      </w:r>
      <w:proofErr w:type="gramStart"/>
      <w:r>
        <w:rPr>
          <w:sz w:val="28"/>
          <w:szCs w:val="28"/>
        </w:rPr>
        <w:t>Ивановскую</w:t>
      </w:r>
      <w:proofErr w:type="gramEnd"/>
      <w:r>
        <w:rPr>
          <w:sz w:val="28"/>
          <w:szCs w:val="28"/>
        </w:rPr>
        <w:t xml:space="preserve"> Е.Л. и секретарей крайкома по работе с местными организ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Профсоюза в образовательных округах.</w:t>
      </w:r>
    </w:p>
    <w:p w:rsidR="0079449E" w:rsidRDefault="0079449E" w:rsidP="0079449E">
      <w:pPr>
        <w:ind w:firstLine="709"/>
        <w:jc w:val="both"/>
        <w:rPr>
          <w:bCs/>
          <w:sz w:val="28"/>
          <w:szCs w:val="28"/>
        </w:rPr>
      </w:pPr>
    </w:p>
    <w:p w:rsidR="007C090D" w:rsidRDefault="007D25A8" w:rsidP="0079449E">
      <w:pPr>
        <w:ind w:firstLine="709"/>
        <w:jc w:val="both"/>
        <w:rPr>
          <w:bCs/>
          <w:sz w:val="28"/>
          <w:szCs w:val="28"/>
        </w:rPr>
      </w:pPr>
      <w:r>
        <w:pict>
          <v:roundrect id="_x0000_s1031" style="position:absolute;left:0;text-align:left;margin-left:205.5pt;margin-top:10.05pt;width:158.55pt;height:77.4pt;z-index:251660800" arcsize="10923f" strokecolor="#1f497d [3215]">
            <v:textbox style="mso-next-textbox:#_x0000_s1031">
              <w:txbxContent>
                <w:p w:rsidR="007D25A8" w:rsidRDefault="007D25A8" w:rsidP="007D25A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7D25A8" w:rsidRDefault="007D25A8" w:rsidP="007D25A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7D25A8" w:rsidRDefault="007D25A8" w:rsidP="007D25A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7D25A8" w:rsidRDefault="007D25A8" w:rsidP="007D25A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7C090D" w:rsidRDefault="007C090D" w:rsidP="0079449E">
      <w:pPr>
        <w:ind w:firstLine="709"/>
        <w:jc w:val="both"/>
        <w:rPr>
          <w:bCs/>
          <w:sz w:val="28"/>
          <w:szCs w:val="28"/>
        </w:rPr>
      </w:pPr>
    </w:p>
    <w:p w:rsidR="0079449E" w:rsidRPr="00754869" w:rsidRDefault="0079449E" w:rsidP="0079449E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79449E" w:rsidRDefault="0079449E" w:rsidP="0079449E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>
        <w:rPr>
          <w:bCs/>
          <w:sz w:val="28"/>
          <w:szCs w:val="28"/>
        </w:rPr>
        <w:t xml:space="preserve">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  <w:r w:rsidRPr="00754869">
        <w:rPr>
          <w:bCs/>
          <w:sz w:val="28"/>
          <w:szCs w:val="28"/>
        </w:rPr>
        <w:t>Ю.Г. Абдуллаев</w:t>
      </w:r>
    </w:p>
    <w:p w:rsidR="007C090D" w:rsidRDefault="007C09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9449E" w:rsidRDefault="0079449E" w:rsidP="0079449E">
      <w:pPr>
        <w:shd w:val="clear" w:color="auto" w:fill="FFFFFF"/>
        <w:jc w:val="both"/>
        <w:rPr>
          <w:bCs/>
          <w:sz w:val="28"/>
          <w:szCs w:val="28"/>
        </w:rPr>
      </w:pPr>
    </w:p>
    <w:p w:rsidR="0079449E" w:rsidRDefault="0079449E" w:rsidP="0079449E">
      <w:pPr>
        <w:shd w:val="clear" w:color="auto" w:fill="FFFFFF"/>
        <w:jc w:val="right"/>
        <w:rPr>
          <w:bCs/>
        </w:rPr>
      </w:pPr>
      <w:r w:rsidRPr="00AD237A">
        <w:rPr>
          <w:bCs/>
        </w:rPr>
        <w:t xml:space="preserve">Приложение </w:t>
      </w:r>
    </w:p>
    <w:p w:rsidR="0079449E" w:rsidRDefault="0079449E" w:rsidP="0079449E">
      <w:pPr>
        <w:shd w:val="clear" w:color="auto" w:fill="FFFFFF"/>
        <w:jc w:val="right"/>
        <w:rPr>
          <w:bCs/>
        </w:rPr>
      </w:pPr>
      <w:r>
        <w:rPr>
          <w:bCs/>
        </w:rPr>
        <w:t xml:space="preserve">к постановлению президиума </w:t>
      </w:r>
    </w:p>
    <w:p w:rsidR="0079449E" w:rsidRPr="00AD237A" w:rsidRDefault="0079449E" w:rsidP="0079449E">
      <w:pPr>
        <w:shd w:val="clear" w:color="auto" w:fill="FFFFFF"/>
        <w:jc w:val="right"/>
        <w:rPr>
          <w:bCs/>
        </w:rPr>
      </w:pPr>
      <w:r>
        <w:rPr>
          <w:bCs/>
        </w:rPr>
        <w:t>№ 3-8 от 28.02.2020</w:t>
      </w:r>
    </w:p>
    <w:p w:rsidR="0079449E" w:rsidRPr="00AD237A" w:rsidRDefault="0079449E" w:rsidP="0079449E">
      <w:pPr>
        <w:shd w:val="clear" w:color="auto" w:fill="FFFFFF"/>
        <w:jc w:val="both"/>
        <w:rPr>
          <w:bCs/>
        </w:rPr>
      </w:pPr>
    </w:p>
    <w:p w:rsidR="0079449E" w:rsidRPr="00AD237A" w:rsidRDefault="0079449E" w:rsidP="0079449E">
      <w:pPr>
        <w:shd w:val="clear" w:color="auto" w:fill="FFFFFF"/>
        <w:jc w:val="center"/>
        <w:rPr>
          <w:bCs/>
        </w:rPr>
      </w:pPr>
      <w:r w:rsidRPr="00AD237A">
        <w:rPr>
          <w:bCs/>
        </w:rPr>
        <w:t>Состав президиума Молодежного совета Алтайской краевой организации Профсоюза</w:t>
      </w:r>
    </w:p>
    <w:p w:rsidR="0079449E" w:rsidRDefault="0079449E" w:rsidP="0079449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1049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2693"/>
        <w:gridCol w:w="6379"/>
      </w:tblGrid>
      <w:tr w:rsidR="0079449E" w:rsidRPr="00563077" w:rsidTr="00DF4771">
        <w:trPr>
          <w:trHeight w:val="576"/>
        </w:trPr>
        <w:tc>
          <w:tcPr>
            <w:tcW w:w="1419" w:type="dxa"/>
            <w:shd w:val="clear" w:color="auto" w:fill="auto"/>
          </w:tcPr>
          <w:p w:rsidR="0079449E" w:rsidRPr="007C090D" w:rsidRDefault="0079449E" w:rsidP="00DF4771">
            <w:pPr>
              <w:pStyle w:val="aa"/>
              <w:rPr>
                <w:i/>
              </w:rPr>
            </w:pPr>
            <w:r w:rsidRPr="007C090D">
              <w:rPr>
                <w:i/>
              </w:rPr>
              <w:t>округ</w:t>
            </w:r>
          </w:p>
          <w:p w:rsidR="0079449E" w:rsidRPr="00563077" w:rsidRDefault="0079449E" w:rsidP="00DF4771">
            <w:pPr>
              <w:pStyle w:val="aa"/>
            </w:pPr>
          </w:p>
        </w:tc>
        <w:tc>
          <w:tcPr>
            <w:tcW w:w="2693" w:type="dxa"/>
            <w:shd w:val="clear" w:color="auto" w:fill="auto"/>
          </w:tcPr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 xml:space="preserve">1. Суханова 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>Елена Сергеевна</w:t>
            </w:r>
          </w:p>
        </w:tc>
        <w:tc>
          <w:tcPr>
            <w:tcW w:w="6379" w:type="dxa"/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</w:pPr>
            <w:r w:rsidRPr="00563077">
              <w:t>председатель МС Алтайской краевой организации Про</w:t>
            </w:r>
            <w:r w:rsidRPr="00563077">
              <w:t>ф</w:t>
            </w:r>
            <w:r w:rsidRPr="00563077">
              <w:t>с</w:t>
            </w:r>
            <w:r w:rsidR="007C090D">
              <w:t>оюза, учитель МБОУ «СОШ № 126» - председатель Мол</w:t>
            </w:r>
            <w:r w:rsidR="007C090D">
              <w:t>о</w:t>
            </w:r>
            <w:r w:rsidR="007C090D">
              <w:t>дёжного совета Алтайской краевой организации Профсоюза</w:t>
            </w:r>
            <w:r w:rsidRPr="00563077">
              <w:t xml:space="preserve">  </w:t>
            </w:r>
          </w:p>
        </w:tc>
      </w:tr>
      <w:tr w:rsidR="0079449E" w:rsidRPr="00563077" w:rsidTr="00DF4771">
        <w:trPr>
          <w:trHeight w:val="623"/>
        </w:trPr>
        <w:tc>
          <w:tcPr>
            <w:tcW w:w="1419" w:type="dxa"/>
            <w:shd w:val="clear" w:color="auto" w:fill="auto"/>
          </w:tcPr>
          <w:p w:rsidR="0079449E" w:rsidRPr="00563077" w:rsidRDefault="0079449E" w:rsidP="00DF4771">
            <w:pPr>
              <w:pStyle w:val="aa"/>
            </w:pPr>
            <w:r w:rsidRPr="00563077">
              <w:t>г. Барнаул</w:t>
            </w:r>
          </w:p>
          <w:p w:rsidR="0079449E" w:rsidRPr="00563077" w:rsidRDefault="0079449E" w:rsidP="00DF4771">
            <w:pPr>
              <w:pStyle w:val="aa"/>
            </w:pPr>
          </w:p>
          <w:p w:rsidR="0079449E" w:rsidRPr="00563077" w:rsidRDefault="0079449E" w:rsidP="00DF4771">
            <w:pPr>
              <w:pStyle w:val="aa"/>
            </w:pPr>
          </w:p>
        </w:tc>
        <w:tc>
          <w:tcPr>
            <w:tcW w:w="2693" w:type="dxa"/>
            <w:shd w:val="clear" w:color="auto" w:fill="auto"/>
          </w:tcPr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 xml:space="preserve">2. </w:t>
            </w:r>
            <w:proofErr w:type="spellStart"/>
            <w:r w:rsidRPr="00563077">
              <w:t>Клабукова</w:t>
            </w:r>
            <w:proofErr w:type="spellEnd"/>
            <w:r w:rsidRPr="00563077">
              <w:t xml:space="preserve"> 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>Ксения Олеговна</w:t>
            </w:r>
          </w:p>
        </w:tc>
        <w:tc>
          <w:tcPr>
            <w:tcW w:w="6379" w:type="dxa"/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</w:pPr>
            <w:r w:rsidRPr="00563077">
              <w:t xml:space="preserve">председатель МС Барнаульской городской организации, </w:t>
            </w:r>
            <w:r>
              <w:t>з</w:t>
            </w:r>
            <w:r>
              <w:t>а</w:t>
            </w:r>
            <w:r>
              <w:t>ведующий учебной частью СОШ № 64</w:t>
            </w:r>
          </w:p>
        </w:tc>
      </w:tr>
      <w:tr w:rsidR="0079449E" w:rsidRPr="00563077" w:rsidTr="00DF4771">
        <w:trPr>
          <w:trHeight w:val="635"/>
        </w:trPr>
        <w:tc>
          <w:tcPr>
            <w:tcW w:w="1419" w:type="dxa"/>
            <w:shd w:val="clear" w:color="auto" w:fill="auto"/>
          </w:tcPr>
          <w:p w:rsidR="0079449E" w:rsidRPr="00563077" w:rsidRDefault="0079449E" w:rsidP="00DF4771">
            <w:pPr>
              <w:pStyle w:val="aa"/>
            </w:pPr>
            <w:proofErr w:type="spellStart"/>
            <w:r w:rsidRPr="00563077">
              <w:t>Алей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9449E" w:rsidRPr="00563077" w:rsidRDefault="0079449E" w:rsidP="007C090D">
            <w:pPr>
              <w:pStyle w:val="aa"/>
              <w:ind w:left="141" w:firstLine="1"/>
            </w:pPr>
            <w:r>
              <w:t>3</w:t>
            </w:r>
            <w:r w:rsidRPr="00563077">
              <w:t xml:space="preserve">.Бочарова 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>Елена Владимировна</w:t>
            </w:r>
          </w:p>
        </w:tc>
        <w:tc>
          <w:tcPr>
            <w:tcW w:w="6379" w:type="dxa"/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</w:pPr>
            <w:r w:rsidRPr="00563077">
              <w:rPr>
                <w:bCs/>
              </w:rPr>
              <w:t xml:space="preserve">председатель МС Алейской территориальной организации, воспитатель МБДОУ «Детский сад № 12»      </w:t>
            </w:r>
          </w:p>
        </w:tc>
      </w:tr>
      <w:tr w:rsidR="0079449E" w:rsidRPr="00563077" w:rsidTr="00DF4771">
        <w:trPr>
          <w:trHeight w:val="1731"/>
        </w:trPr>
        <w:tc>
          <w:tcPr>
            <w:tcW w:w="1419" w:type="dxa"/>
            <w:shd w:val="clear" w:color="auto" w:fill="auto"/>
          </w:tcPr>
          <w:p w:rsidR="0079449E" w:rsidRPr="00563077" w:rsidRDefault="0079449E" w:rsidP="00DF4771">
            <w:pPr>
              <w:pStyle w:val="aa"/>
            </w:pPr>
            <w:r w:rsidRPr="00563077">
              <w:t>Бийский</w:t>
            </w:r>
          </w:p>
          <w:p w:rsidR="0079449E" w:rsidRPr="00563077" w:rsidRDefault="0079449E" w:rsidP="00DF4771">
            <w:pPr>
              <w:pStyle w:val="aa"/>
            </w:pPr>
          </w:p>
          <w:p w:rsidR="0079449E" w:rsidRPr="00563077" w:rsidRDefault="0079449E" w:rsidP="00DF4771">
            <w:pPr>
              <w:pStyle w:val="aa"/>
            </w:pPr>
          </w:p>
          <w:p w:rsidR="0079449E" w:rsidRPr="00563077" w:rsidRDefault="0079449E" w:rsidP="00DF4771">
            <w:pPr>
              <w:pStyle w:val="aa"/>
            </w:pPr>
          </w:p>
          <w:p w:rsidR="0079449E" w:rsidRPr="00563077" w:rsidRDefault="0079449E" w:rsidP="00DF4771">
            <w:pPr>
              <w:pStyle w:val="aa"/>
            </w:pPr>
          </w:p>
        </w:tc>
        <w:tc>
          <w:tcPr>
            <w:tcW w:w="2693" w:type="dxa"/>
            <w:shd w:val="clear" w:color="auto" w:fill="auto"/>
          </w:tcPr>
          <w:p w:rsidR="0079449E" w:rsidRPr="00563077" w:rsidRDefault="0079449E" w:rsidP="007C090D">
            <w:pPr>
              <w:pStyle w:val="aa"/>
              <w:ind w:left="141" w:firstLine="1"/>
              <w:rPr>
                <w:color w:val="000000"/>
                <w:shd w:val="clear" w:color="auto" w:fill="FFFFFF"/>
              </w:rPr>
            </w:pPr>
            <w:r>
              <w:t>4</w:t>
            </w:r>
            <w:r w:rsidRPr="00563077">
              <w:t xml:space="preserve">. </w:t>
            </w:r>
            <w:r w:rsidRPr="00563077">
              <w:rPr>
                <w:color w:val="000000"/>
                <w:shd w:val="clear" w:color="auto" w:fill="FFFFFF"/>
              </w:rPr>
              <w:t xml:space="preserve">Эмекова </w:t>
            </w:r>
          </w:p>
          <w:p w:rsidR="0079449E" w:rsidRPr="00563077" w:rsidRDefault="0079449E" w:rsidP="007C090D">
            <w:pPr>
              <w:pStyle w:val="aa"/>
              <w:ind w:left="141" w:firstLine="1"/>
              <w:rPr>
                <w:color w:val="000000"/>
                <w:shd w:val="clear" w:color="auto" w:fill="FFFFFF"/>
              </w:rPr>
            </w:pPr>
            <w:r w:rsidRPr="00563077">
              <w:rPr>
                <w:color w:val="000000"/>
                <w:shd w:val="clear" w:color="auto" w:fill="FFFFFF"/>
              </w:rPr>
              <w:t>Светлана Алексеевна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</w:p>
          <w:p w:rsidR="0079449E" w:rsidRPr="00563077" w:rsidRDefault="0079449E" w:rsidP="007C090D">
            <w:pPr>
              <w:pStyle w:val="aa"/>
              <w:ind w:left="141" w:firstLine="1"/>
            </w:pPr>
            <w:r>
              <w:t>5</w:t>
            </w:r>
            <w:r w:rsidRPr="00563077">
              <w:t>. Стрельченко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 xml:space="preserve"> Марина Анатольевна</w:t>
            </w:r>
          </w:p>
        </w:tc>
        <w:tc>
          <w:tcPr>
            <w:tcW w:w="6379" w:type="dxa"/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  <w:rPr>
                <w:color w:val="000000"/>
                <w:shd w:val="clear" w:color="auto" w:fill="FFFFFF"/>
              </w:rPr>
            </w:pPr>
            <w:r w:rsidRPr="00563077">
              <w:t xml:space="preserve">председатель МС Бийской городской организации, </w:t>
            </w:r>
            <w:r w:rsidRPr="00563077">
              <w:rPr>
                <w:color w:val="000000"/>
                <w:shd w:val="clear" w:color="auto" w:fill="FFFFFF"/>
              </w:rPr>
              <w:t xml:space="preserve"> КГБОУ "Бийский лицей-интернат Алтайского края", учитель ру</w:t>
            </w:r>
            <w:r w:rsidRPr="00563077">
              <w:rPr>
                <w:color w:val="000000"/>
                <w:shd w:val="clear" w:color="auto" w:fill="FFFFFF"/>
              </w:rPr>
              <w:t>с</w:t>
            </w:r>
            <w:r w:rsidRPr="00563077"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 xml:space="preserve">кого языка и литературы       </w:t>
            </w:r>
          </w:p>
          <w:p w:rsidR="0079449E" w:rsidRPr="00563077" w:rsidRDefault="0079449E" w:rsidP="00DF4771">
            <w:pPr>
              <w:pStyle w:val="aa"/>
              <w:ind w:left="142"/>
            </w:pPr>
            <w:r w:rsidRPr="00563077">
              <w:t>председатель МС Целинной районной организации, мет</w:t>
            </w:r>
            <w:r w:rsidRPr="00563077">
              <w:t>о</w:t>
            </w:r>
            <w:r w:rsidRPr="00563077">
              <w:t>дист МБУДОД «Целинный районный Дом детского творч</w:t>
            </w:r>
            <w:r w:rsidRPr="00563077">
              <w:t>е</w:t>
            </w:r>
            <w:r w:rsidRPr="00563077">
              <w:t>ства</w:t>
            </w:r>
            <w:r>
              <w:t xml:space="preserve">  </w:t>
            </w:r>
          </w:p>
        </w:tc>
      </w:tr>
      <w:tr w:rsidR="0079449E" w:rsidRPr="00563077" w:rsidTr="00DF4771">
        <w:trPr>
          <w:trHeight w:val="668"/>
        </w:trPr>
        <w:tc>
          <w:tcPr>
            <w:tcW w:w="1419" w:type="dxa"/>
            <w:shd w:val="clear" w:color="auto" w:fill="auto"/>
          </w:tcPr>
          <w:p w:rsidR="0079449E" w:rsidRPr="00563077" w:rsidRDefault="0079449E" w:rsidP="00DF4771">
            <w:pPr>
              <w:pStyle w:val="aa"/>
            </w:pPr>
            <w:proofErr w:type="spellStart"/>
            <w:r w:rsidRPr="00563077">
              <w:t>Заринский</w:t>
            </w:r>
            <w:proofErr w:type="spellEnd"/>
          </w:p>
          <w:p w:rsidR="0079449E" w:rsidRPr="00563077" w:rsidRDefault="0079449E" w:rsidP="00DF4771">
            <w:pPr>
              <w:pStyle w:val="aa"/>
            </w:pPr>
          </w:p>
        </w:tc>
        <w:tc>
          <w:tcPr>
            <w:tcW w:w="2693" w:type="dxa"/>
            <w:shd w:val="clear" w:color="auto" w:fill="auto"/>
          </w:tcPr>
          <w:p w:rsidR="0079449E" w:rsidRPr="00563077" w:rsidRDefault="0079449E" w:rsidP="007C090D">
            <w:pPr>
              <w:pStyle w:val="aa"/>
              <w:ind w:left="141" w:firstLine="1"/>
            </w:pPr>
            <w:r>
              <w:t>6</w:t>
            </w:r>
            <w:r w:rsidRPr="00563077">
              <w:t xml:space="preserve">. Ларина 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>Елена Станиславовна</w:t>
            </w:r>
          </w:p>
        </w:tc>
        <w:tc>
          <w:tcPr>
            <w:tcW w:w="6379" w:type="dxa"/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</w:pPr>
            <w:r w:rsidRPr="00563077">
              <w:t>председатель МС Заринской городской организации, восп</w:t>
            </w:r>
            <w:r w:rsidRPr="00563077">
              <w:t>и</w:t>
            </w:r>
            <w:r w:rsidRPr="00563077">
              <w:t>татель ДОУ № 5</w:t>
            </w:r>
          </w:p>
        </w:tc>
      </w:tr>
      <w:tr w:rsidR="0079449E" w:rsidRPr="00563077" w:rsidTr="00DF4771">
        <w:tc>
          <w:tcPr>
            <w:tcW w:w="1419" w:type="dxa"/>
            <w:shd w:val="clear" w:color="auto" w:fill="auto"/>
          </w:tcPr>
          <w:p w:rsidR="0079449E" w:rsidRPr="00563077" w:rsidRDefault="0079449E" w:rsidP="00DF4771">
            <w:pPr>
              <w:pStyle w:val="aa"/>
            </w:pPr>
            <w:r w:rsidRPr="00563077">
              <w:t>Рубцовский</w:t>
            </w:r>
          </w:p>
          <w:p w:rsidR="0079449E" w:rsidRPr="00563077" w:rsidRDefault="0079449E" w:rsidP="00DF4771">
            <w:pPr>
              <w:pStyle w:val="aa"/>
            </w:pPr>
          </w:p>
          <w:p w:rsidR="0079449E" w:rsidRPr="00563077" w:rsidRDefault="0079449E" w:rsidP="00DF4771">
            <w:pPr>
              <w:pStyle w:val="aa"/>
            </w:pPr>
          </w:p>
        </w:tc>
        <w:tc>
          <w:tcPr>
            <w:tcW w:w="2693" w:type="dxa"/>
            <w:shd w:val="clear" w:color="auto" w:fill="auto"/>
          </w:tcPr>
          <w:p w:rsidR="0079449E" w:rsidRPr="00563077" w:rsidRDefault="0079449E" w:rsidP="007C090D">
            <w:pPr>
              <w:pStyle w:val="aa"/>
              <w:ind w:left="141" w:firstLine="1"/>
            </w:pPr>
            <w:r>
              <w:t>7</w:t>
            </w:r>
            <w:r w:rsidRPr="00563077">
              <w:t xml:space="preserve">. </w:t>
            </w:r>
            <w:proofErr w:type="spellStart"/>
            <w:r w:rsidRPr="00563077">
              <w:t>Майзенгельтер</w:t>
            </w:r>
            <w:proofErr w:type="spellEnd"/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>Виктор Александрович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>
              <w:t>8</w:t>
            </w:r>
            <w:r w:rsidRPr="00563077">
              <w:t xml:space="preserve">. Ширяева 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>Екатерина</w:t>
            </w:r>
            <w:r>
              <w:t xml:space="preserve"> </w:t>
            </w:r>
            <w:r w:rsidRPr="00563077">
              <w:t>Анатольевна</w:t>
            </w:r>
          </w:p>
          <w:p w:rsidR="0079449E" w:rsidRDefault="0079449E" w:rsidP="007C090D">
            <w:pPr>
              <w:pStyle w:val="aa"/>
              <w:ind w:left="141" w:firstLine="1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 xml:space="preserve">9. </w:t>
            </w:r>
            <w:proofErr w:type="spellStart"/>
            <w:r>
              <w:rPr>
                <w:rFonts w:eastAsia="Lucida Sans Unicode"/>
                <w:color w:val="000000"/>
              </w:rPr>
              <w:t>Кабаченко</w:t>
            </w:r>
            <w:proofErr w:type="spellEnd"/>
            <w:r>
              <w:rPr>
                <w:rFonts w:eastAsia="Lucida Sans Unicode"/>
                <w:color w:val="000000"/>
              </w:rPr>
              <w:t xml:space="preserve"> </w:t>
            </w:r>
          </w:p>
          <w:p w:rsidR="0079449E" w:rsidRDefault="0079449E" w:rsidP="007C090D">
            <w:pPr>
              <w:pStyle w:val="aa"/>
              <w:ind w:left="141" w:firstLine="1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Вадим Николаевич</w:t>
            </w:r>
          </w:p>
          <w:p w:rsidR="0079449E" w:rsidRPr="00563077" w:rsidRDefault="0079449E" w:rsidP="007C090D">
            <w:pPr>
              <w:pStyle w:val="aa"/>
              <w:ind w:left="141" w:firstLine="1"/>
              <w:rPr>
                <w:rFonts w:eastAsia="Lucida Sans Unicode"/>
                <w:color w:val="000000"/>
              </w:rPr>
            </w:pPr>
            <w:r w:rsidRPr="00563077">
              <w:rPr>
                <w:rFonts w:eastAsia="Lucida Sans Unicode"/>
                <w:color w:val="000000"/>
              </w:rPr>
              <w:t>1</w:t>
            </w:r>
            <w:r>
              <w:rPr>
                <w:rFonts w:eastAsia="Lucida Sans Unicode"/>
                <w:color w:val="000000"/>
              </w:rPr>
              <w:t>0</w:t>
            </w:r>
            <w:r w:rsidRPr="00563077">
              <w:rPr>
                <w:rFonts w:eastAsia="Lucida Sans Unicode"/>
                <w:color w:val="000000"/>
              </w:rPr>
              <w:t xml:space="preserve">. Сапрыкина 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rPr>
                <w:rFonts w:eastAsia="Lucida Sans Unicode"/>
                <w:color w:val="000000"/>
              </w:rPr>
              <w:t>Алиса</w:t>
            </w:r>
            <w:r>
              <w:rPr>
                <w:rFonts w:eastAsia="Lucida Sans Unicode"/>
                <w:color w:val="000000"/>
              </w:rPr>
              <w:t xml:space="preserve"> Павловна</w:t>
            </w:r>
          </w:p>
        </w:tc>
        <w:tc>
          <w:tcPr>
            <w:tcW w:w="6379" w:type="dxa"/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</w:pPr>
            <w:r w:rsidRPr="00563077">
              <w:t>председатель МС Третьяковской районной организации, учитель МКОУ «</w:t>
            </w:r>
            <w:proofErr w:type="spellStart"/>
            <w:r w:rsidRPr="00563077">
              <w:t>Староалейская</w:t>
            </w:r>
            <w:proofErr w:type="spellEnd"/>
            <w:r w:rsidRPr="00563077">
              <w:t xml:space="preserve"> СОШ № 1»      </w:t>
            </w:r>
          </w:p>
          <w:p w:rsidR="0079449E" w:rsidRPr="00563077" w:rsidRDefault="0079449E" w:rsidP="00DF4771">
            <w:pPr>
              <w:pStyle w:val="aa"/>
              <w:ind w:left="142"/>
            </w:pPr>
            <w:r w:rsidRPr="00563077">
              <w:t xml:space="preserve">председатель МС Егорьевской районной организации, зам. директора по ВР МБОУ «Егорьевская СОШ»    </w:t>
            </w:r>
          </w:p>
          <w:p w:rsidR="0079449E" w:rsidRDefault="0079449E" w:rsidP="00DF4771">
            <w:pPr>
              <w:pStyle w:val="aa"/>
              <w:ind w:left="142"/>
            </w:pPr>
            <w:r w:rsidRPr="00563077">
              <w:t>председатель МС Рубцовской городской организации,</w:t>
            </w:r>
          </w:p>
          <w:p w:rsidR="0079449E" w:rsidRDefault="0079449E" w:rsidP="00DF4771">
            <w:pPr>
              <w:pStyle w:val="aa"/>
              <w:ind w:left="142"/>
            </w:pPr>
            <w:r>
              <w:t xml:space="preserve">учитель гимназии «Планета детства»  </w:t>
            </w:r>
          </w:p>
          <w:p w:rsidR="0079449E" w:rsidRPr="00563077" w:rsidRDefault="0079449E" w:rsidP="00DF4771">
            <w:pPr>
              <w:pStyle w:val="aa"/>
              <w:ind w:left="142"/>
            </w:pPr>
            <w:r>
              <w:t xml:space="preserve">зам. председателя МС Рубцовской городской организации, станция туризма  </w:t>
            </w:r>
          </w:p>
        </w:tc>
      </w:tr>
      <w:tr w:rsidR="0079449E" w:rsidRPr="00563077" w:rsidTr="00DF4771">
        <w:trPr>
          <w:trHeight w:val="14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E" w:rsidRPr="00563077" w:rsidRDefault="0079449E" w:rsidP="00DF4771">
            <w:pPr>
              <w:pStyle w:val="aa"/>
            </w:pPr>
            <w:r w:rsidRPr="00563077">
              <w:t>Славгоро</w:t>
            </w:r>
            <w:r w:rsidRPr="00563077">
              <w:t>д</w:t>
            </w:r>
            <w:r w:rsidRPr="00563077">
              <w:t>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E" w:rsidRPr="00563077" w:rsidRDefault="0079449E" w:rsidP="007C090D">
            <w:pPr>
              <w:pStyle w:val="aa"/>
              <w:ind w:left="141" w:firstLine="1"/>
            </w:pPr>
            <w:r w:rsidRPr="00563077">
              <w:t>1</w:t>
            </w:r>
            <w:r>
              <w:t>1</w:t>
            </w:r>
            <w:r w:rsidRPr="00563077">
              <w:t xml:space="preserve">. </w:t>
            </w:r>
            <w:proofErr w:type="spellStart"/>
            <w:r w:rsidRPr="00563077">
              <w:t>Шешеня</w:t>
            </w:r>
            <w:proofErr w:type="spellEnd"/>
            <w:r w:rsidRPr="00563077">
              <w:t xml:space="preserve"> </w:t>
            </w:r>
          </w:p>
          <w:p w:rsidR="0079449E" w:rsidRPr="00563077" w:rsidRDefault="0079449E" w:rsidP="007C090D">
            <w:pPr>
              <w:pStyle w:val="aa"/>
              <w:ind w:left="141" w:firstLine="1"/>
            </w:pPr>
            <w:proofErr w:type="spellStart"/>
            <w:r w:rsidRPr="00563077">
              <w:t>Карина</w:t>
            </w:r>
            <w:proofErr w:type="spellEnd"/>
            <w:r w:rsidRPr="00563077">
              <w:t xml:space="preserve"> Романовна</w:t>
            </w:r>
          </w:p>
          <w:p w:rsidR="0079449E" w:rsidRDefault="0079449E" w:rsidP="007C090D">
            <w:pPr>
              <w:pStyle w:val="aa"/>
              <w:ind w:left="141" w:firstLine="1"/>
            </w:pPr>
            <w:r>
              <w:t xml:space="preserve">12. </w:t>
            </w:r>
            <w:proofErr w:type="spellStart"/>
            <w:r>
              <w:t>Регер</w:t>
            </w:r>
            <w:proofErr w:type="spellEnd"/>
            <w:r>
              <w:t xml:space="preserve"> </w:t>
            </w:r>
          </w:p>
          <w:p w:rsidR="0079449E" w:rsidRDefault="0079449E" w:rsidP="007C090D">
            <w:pPr>
              <w:pStyle w:val="aa"/>
              <w:ind w:left="141" w:firstLine="1"/>
            </w:pPr>
            <w:r>
              <w:t>Ольга Петровна</w:t>
            </w:r>
          </w:p>
          <w:p w:rsidR="0079449E" w:rsidRDefault="0079449E" w:rsidP="007C090D">
            <w:pPr>
              <w:pStyle w:val="aa"/>
              <w:ind w:left="141" w:firstLine="1"/>
            </w:pPr>
          </w:p>
          <w:p w:rsidR="0079449E" w:rsidRPr="00563077" w:rsidRDefault="0079449E" w:rsidP="007C090D">
            <w:pPr>
              <w:pStyle w:val="aa"/>
              <w:ind w:left="141" w:firstLine="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  <w:rPr>
                <w:rFonts w:eastAsia="Lucida Sans Unicode"/>
                <w:color w:val="000000"/>
              </w:rPr>
            </w:pPr>
            <w:r w:rsidRPr="00563077">
              <w:rPr>
                <w:rFonts w:eastAsia="Lucida Sans Unicode"/>
                <w:color w:val="000000"/>
              </w:rPr>
              <w:t>председатель МС Кулундинской районной организации, учитель МБОУ «Кулундинская СОШ № 1</w:t>
            </w:r>
          </w:p>
          <w:p w:rsidR="0079449E" w:rsidRPr="005F0143" w:rsidRDefault="0079449E" w:rsidP="00DF4771">
            <w:pPr>
              <w:pStyle w:val="aa"/>
              <w:ind w:left="142"/>
            </w:pPr>
            <w:r>
              <w:t xml:space="preserve">председатель МС Славгородской городской организации, воспитатель филиала МБДОУ «Детский сад № 43 – детский сад № 42»   </w:t>
            </w:r>
          </w:p>
        </w:tc>
      </w:tr>
      <w:tr w:rsidR="0079449E" w:rsidRPr="00563077" w:rsidTr="00DF4771">
        <w:trPr>
          <w:trHeight w:val="6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E" w:rsidRPr="00563077" w:rsidRDefault="0079449E" w:rsidP="00DF4771">
            <w:pPr>
              <w:pStyle w:val="aa"/>
            </w:pPr>
            <w:r>
              <w:t>Барнаул</w:t>
            </w:r>
            <w:r>
              <w:t>ь</w:t>
            </w:r>
            <w:r>
              <w:t>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E" w:rsidRDefault="0079449E" w:rsidP="007C090D">
            <w:pPr>
              <w:pStyle w:val="aa"/>
              <w:ind w:left="141" w:firstLine="1"/>
            </w:pPr>
            <w:r>
              <w:t>13</w:t>
            </w:r>
            <w:r w:rsidRPr="00563077">
              <w:t xml:space="preserve">. </w:t>
            </w:r>
            <w:r>
              <w:t xml:space="preserve">Бирюков </w:t>
            </w:r>
          </w:p>
          <w:p w:rsidR="0079449E" w:rsidRDefault="0079449E" w:rsidP="007C090D">
            <w:pPr>
              <w:pStyle w:val="aa"/>
              <w:ind w:left="141" w:firstLine="1"/>
            </w:pPr>
            <w:r>
              <w:t>Дмитрий Андреевич</w:t>
            </w:r>
          </w:p>
          <w:p w:rsidR="0079449E" w:rsidRDefault="0079449E" w:rsidP="007C090D">
            <w:pPr>
              <w:pStyle w:val="aa"/>
              <w:ind w:left="141" w:firstLine="1"/>
            </w:pPr>
          </w:p>
          <w:p w:rsidR="0079449E" w:rsidRPr="00563077" w:rsidRDefault="0079449E" w:rsidP="007C090D">
            <w:pPr>
              <w:pStyle w:val="aa"/>
              <w:ind w:left="141" w:firstLine="1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E" w:rsidRPr="00563077" w:rsidRDefault="0079449E" w:rsidP="00DF4771">
            <w:pPr>
              <w:pStyle w:val="aa"/>
              <w:ind w:left="142"/>
              <w:rPr>
                <w:rFonts w:eastAsia="Lucida Sans Unicode"/>
                <w:color w:val="000000"/>
              </w:rPr>
            </w:pPr>
            <w:r w:rsidRPr="00563077">
              <w:t xml:space="preserve">председатель МС </w:t>
            </w:r>
            <w:r>
              <w:t>Павловской районной организации Про</w:t>
            </w:r>
            <w:r>
              <w:t>ф</w:t>
            </w:r>
            <w:r>
              <w:t>союза, учитель МБОУ «</w:t>
            </w:r>
            <w:proofErr w:type="spellStart"/>
            <w:r>
              <w:t>Прутская</w:t>
            </w:r>
            <w:proofErr w:type="spellEnd"/>
            <w:r>
              <w:t xml:space="preserve"> СОШ»</w:t>
            </w:r>
          </w:p>
        </w:tc>
      </w:tr>
    </w:tbl>
    <w:p w:rsidR="0079449E" w:rsidRDefault="0079449E" w:rsidP="0079449E">
      <w:pPr>
        <w:shd w:val="clear" w:color="auto" w:fill="FFFFFF"/>
        <w:jc w:val="both"/>
        <w:rPr>
          <w:bCs/>
          <w:sz w:val="28"/>
          <w:szCs w:val="28"/>
        </w:rPr>
      </w:pPr>
    </w:p>
    <w:p w:rsidR="0079449E" w:rsidRDefault="0079449E" w:rsidP="0079449E">
      <w:pPr>
        <w:shd w:val="clear" w:color="auto" w:fill="FFFFFF"/>
        <w:jc w:val="both"/>
        <w:rPr>
          <w:bCs/>
          <w:sz w:val="28"/>
          <w:szCs w:val="28"/>
        </w:rPr>
      </w:pPr>
    </w:p>
    <w:p w:rsidR="0079449E" w:rsidRDefault="0079449E" w:rsidP="0079449E">
      <w:pPr>
        <w:shd w:val="clear" w:color="auto" w:fill="FFFFFF"/>
        <w:jc w:val="both"/>
        <w:rPr>
          <w:bCs/>
          <w:sz w:val="28"/>
          <w:szCs w:val="28"/>
        </w:rPr>
      </w:pPr>
    </w:p>
    <w:p w:rsidR="009A5FF8" w:rsidRDefault="009A5FF8" w:rsidP="0079449E">
      <w:pPr>
        <w:rPr>
          <w:i/>
          <w:sz w:val="28"/>
          <w:szCs w:val="28"/>
        </w:rPr>
      </w:pPr>
    </w:p>
    <w:sectPr w:rsidR="009A5FF8" w:rsidSect="00356975">
      <w:footerReference w:type="default" r:id="rId9"/>
      <w:headerReference w:type="first" r:id="rId10"/>
      <w:pgSz w:w="11906" w:h="16838"/>
      <w:pgMar w:top="426" w:right="85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08" w:rsidRDefault="00CD0B08" w:rsidP="00281E5E">
      <w:r>
        <w:separator/>
      </w:r>
    </w:p>
  </w:endnote>
  <w:endnote w:type="continuationSeparator" w:id="0">
    <w:p w:rsidR="00CD0B08" w:rsidRDefault="00CD0B08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5F1A33" w:rsidRDefault="00BD4F68">
        <w:pPr>
          <w:pStyle w:val="af7"/>
          <w:jc w:val="right"/>
        </w:pPr>
        <w:fldSimple w:instr=" PAGE   \* MERGEFORMAT ">
          <w:r w:rsidR="007D25A8">
            <w:rPr>
              <w:noProof/>
            </w:rPr>
            <w:t>3</w:t>
          </w:r>
        </w:fldSimple>
      </w:p>
    </w:sdtContent>
  </w:sdt>
  <w:p w:rsidR="005F1A33" w:rsidRDefault="005F1A3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08" w:rsidRDefault="00CD0B08" w:rsidP="00281E5E">
      <w:r>
        <w:separator/>
      </w:r>
    </w:p>
  </w:footnote>
  <w:footnote w:type="continuationSeparator" w:id="0">
    <w:p w:rsidR="00CD0B08" w:rsidRDefault="00CD0B08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33" w:rsidRDefault="005F1A33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7E9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585F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30019C"/>
    <w:rsid w:val="00300305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13B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855"/>
    <w:rsid w:val="00441B3F"/>
    <w:rsid w:val="00441FE4"/>
    <w:rsid w:val="004431B7"/>
    <w:rsid w:val="00443B38"/>
    <w:rsid w:val="004441E0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D66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3DA"/>
    <w:rsid w:val="00641AC8"/>
    <w:rsid w:val="00641D7A"/>
    <w:rsid w:val="00641FE1"/>
    <w:rsid w:val="006421C1"/>
    <w:rsid w:val="0064389C"/>
    <w:rsid w:val="00645595"/>
    <w:rsid w:val="00645ACD"/>
    <w:rsid w:val="00646937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5B5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AEA"/>
    <w:rsid w:val="007014F3"/>
    <w:rsid w:val="00701629"/>
    <w:rsid w:val="00701C14"/>
    <w:rsid w:val="00701DE7"/>
    <w:rsid w:val="0070209B"/>
    <w:rsid w:val="0070222B"/>
    <w:rsid w:val="00702384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49E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8B8"/>
    <w:rsid w:val="007C090D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25A8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3775"/>
    <w:rsid w:val="008A3B85"/>
    <w:rsid w:val="008A3CEC"/>
    <w:rsid w:val="008A3D04"/>
    <w:rsid w:val="008A452C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5E39"/>
    <w:rsid w:val="009269E8"/>
    <w:rsid w:val="00931106"/>
    <w:rsid w:val="009313CD"/>
    <w:rsid w:val="00931672"/>
    <w:rsid w:val="009328C8"/>
    <w:rsid w:val="00932C7A"/>
    <w:rsid w:val="00932D67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1A7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5EB"/>
    <w:rsid w:val="00B121D5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25CD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4F68"/>
    <w:rsid w:val="00BD59DA"/>
    <w:rsid w:val="00BD61A0"/>
    <w:rsid w:val="00BD6430"/>
    <w:rsid w:val="00BD6457"/>
    <w:rsid w:val="00BD647F"/>
    <w:rsid w:val="00BD6802"/>
    <w:rsid w:val="00BD6F06"/>
    <w:rsid w:val="00BD703D"/>
    <w:rsid w:val="00BE0888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41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B08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A01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BF65-1EFF-4CE2-9581-6ABDFA2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20-02-25T03:30:00Z</cp:lastPrinted>
  <dcterms:created xsi:type="dcterms:W3CDTF">2020-02-26T03:25:00Z</dcterms:created>
  <dcterms:modified xsi:type="dcterms:W3CDTF">2020-03-05T07:12:00Z</dcterms:modified>
</cp:coreProperties>
</file>